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0C8E4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45058" w:rsidR="00845058">
        <w:t>Alcina Raposeiro Yanssen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46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E0439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45058"/>
    <w:rsid w:val="008546F2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1:00Z</dcterms:created>
  <dcterms:modified xsi:type="dcterms:W3CDTF">2023-12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